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030B17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842F44" w:rsidP="00EF2FE8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ноябр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E46D2C" w:rsidRDefault="008D0B62" w:rsidP="00F97C62">
            <w:pPr>
              <w:ind w:right="113"/>
              <w:jc w:val="both"/>
              <w:rPr>
                <w:sz w:val="24"/>
                <w:szCs w:val="24"/>
              </w:rPr>
            </w:pPr>
          </w:p>
          <w:p w:rsidR="001C7422" w:rsidRPr="00E46D2C" w:rsidRDefault="001C7422" w:rsidP="00E46D2C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3C0966" w:rsidRPr="00E46D2C" w:rsidRDefault="001C7422" w:rsidP="00E46D2C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46D2C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54158B" w:rsidRPr="00E46D2C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9</w:t>
            </w:r>
            <w:r w:rsidRPr="00E46D2C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E46D2C" w:rsidRDefault="001C7422" w:rsidP="00E46D2C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</w:p>
          <w:p w:rsidR="004B4A65" w:rsidRPr="00E46D2C" w:rsidRDefault="001C7422" w:rsidP="00E46D2C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F97C62" w:rsidRDefault="00F97C62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095AF7" w:rsidRPr="00E46D2C" w:rsidRDefault="00095AF7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По </w:t>
            </w:r>
            <w:r w:rsidR="00E46D2C">
              <w:rPr>
                <w:sz w:val="24"/>
                <w:szCs w:val="24"/>
              </w:rPr>
              <w:t>1</w:t>
            </w:r>
            <w:r w:rsidR="00EF2FE8" w:rsidRPr="00E46D2C">
              <w:rPr>
                <w:sz w:val="24"/>
                <w:szCs w:val="24"/>
              </w:rPr>
              <w:t xml:space="preserve"> </w:t>
            </w:r>
            <w:r w:rsidR="00E46D2C">
              <w:rPr>
                <w:sz w:val="24"/>
                <w:szCs w:val="24"/>
              </w:rPr>
              <w:t>вопросу</w:t>
            </w:r>
            <w:r w:rsidRPr="00E46D2C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095AF7" w:rsidRPr="00E46D2C" w:rsidRDefault="00E46D2C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5</w:t>
            </w:r>
            <w:r w:rsidR="00095AF7" w:rsidRPr="00E46D2C">
              <w:rPr>
                <w:sz w:val="24"/>
                <w:szCs w:val="24"/>
              </w:rPr>
              <w:t xml:space="preserve"> голосов,</w:t>
            </w:r>
          </w:p>
          <w:p w:rsidR="00095AF7" w:rsidRPr="00E46D2C" w:rsidRDefault="00E46D2C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1 голос</w:t>
            </w:r>
            <w:r w:rsidR="00095AF7" w:rsidRPr="00E46D2C">
              <w:rPr>
                <w:sz w:val="24"/>
                <w:szCs w:val="24"/>
              </w:rPr>
              <w:t>,</w:t>
            </w:r>
          </w:p>
          <w:p w:rsidR="00095AF7" w:rsidRDefault="00E46D2C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ся» - 1 голос</w:t>
            </w:r>
            <w:r w:rsidR="00095AF7" w:rsidRPr="00E46D2C">
              <w:rPr>
                <w:sz w:val="24"/>
                <w:szCs w:val="24"/>
              </w:rPr>
              <w:t>.</w:t>
            </w:r>
          </w:p>
          <w:p w:rsidR="00E46D2C" w:rsidRPr="00E46D2C" w:rsidRDefault="00E46D2C" w:rsidP="00E46D2C">
            <w:pPr>
              <w:widowControl w:val="0"/>
              <w:ind w:left="113" w:right="113"/>
              <w:jc w:val="both"/>
              <w:rPr>
                <w:bCs/>
                <w:i/>
                <w:sz w:val="24"/>
                <w:szCs w:val="24"/>
              </w:rPr>
            </w:pPr>
            <w:r w:rsidRPr="00E46D2C">
              <w:rPr>
                <w:bCs/>
                <w:i/>
                <w:sz w:val="24"/>
                <w:szCs w:val="24"/>
              </w:rPr>
              <w:t xml:space="preserve">Квалификация голосования по вопросу: 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</w:t>
            </w:r>
            <w:proofErr w:type="gramStart"/>
            <w:r w:rsidRPr="00E46D2C">
              <w:rPr>
                <w:bCs/>
                <w:i/>
                <w:sz w:val="24"/>
                <w:szCs w:val="24"/>
              </w:rPr>
              <w:t>с  п.3</w:t>
            </w:r>
            <w:proofErr w:type="gramEnd"/>
            <w:r w:rsidRPr="00E46D2C">
              <w:rPr>
                <w:bCs/>
                <w:i/>
                <w:sz w:val="24"/>
                <w:szCs w:val="24"/>
              </w:rPr>
              <w:t xml:space="preserve">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E46D2C" w:rsidRPr="00E46D2C" w:rsidRDefault="00E46D2C" w:rsidP="00E46D2C">
            <w:pPr>
              <w:widowControl w:val="0"/>
              <w:ind w:left="113" w:right="113"/>
              <w:jc w:val="both"/>
              <w:rPr>
                <w:bCs/>
                <w:i/>
                <w:sz w:val="24"/>
                <w:szCs w:val="24"/>
              </w:rPr>
            </w:pPr>
            <w:r w:rsidRPr="00E46D2C">
              <w:rPr>
                <w:bCs/>
                <w:i/>
                <w:sz w:val="24"/>
                <w:szCs w:val="24"/>
              </w:rPr>
              <w:t xml:space="preserve">В голосовании по данному вопросу не принимает участие Член Совета директоров </w:t>
            </w:r>
            <w:r w:rsidRPr="00E46D2C">
              <w:rPr>
                <w:bCs/>
                <w:i/>
                <w:sz w:val="24"/>
                <w:szCs w:val="24"/>
              </w:rPr>
              <w:lastRenderedPageBreak/>
              <w:t xml:space="preserve">Общества: </w:t>
            </w:r>
          </w:p>
          <w:p w:rsidR="00E46D2C" w:rsidRPr="00E46D2C" w:rsidRDefault="00E46D2C" w:rsidP="00E46D2C">
            <w:pPr>
              <w:widowControl w:val="0"/>
              <w:ind w:left="113" w:right="113"/>
              <w:jc w:val="both"/>
              <w:rPr>
                <w:rFonts w:eastAsia="Calibri"/>
                <w:bCs/>
                <w:i/>
                <w:sz w:val="24"/>
                <w:szCs w:val="24"/>
                <w:lang w:bidi="ru-RU"/>
              </w:rPr>
            </w:pPr>
            <w:r w:rsidRPr="00E46D2C">
              <w:rPr>
                <w:rFonts w:eastAsia="Calibri"/>
                <w:bCs/>
                <w:i/>
                <w:sz w:val="24"/>
                <w:szCs w:val="24"/>
                <w:lang w:bidi="ru-RU"/>
              </w:rPr>
              <w:t>Орлов Д.С. - член Совета директоров и Председатель Совета директоров ПАО «Саратовэнерго» и занимает должность в органах управления АО «</w:t>
            </w:r>
            <w:proofErr w:type="spellStart"/>
            <w:r w:rsidRPr="00E46D2C">
              <w:rPr>
                <w:rFonts w:eastAsia="Calibri"/>
                <w:bCs/>
                <w:i/>
                <w:sz w:val="24"/>
                <w:szCs w:val="24"/>
                <w:lang w:bidi="ru-RU"/>
              </w:rPr>
              <w:t>Мосэнергосбыт</w:t>
            </w:r>
            <w:proofErr w:type="spellEnd"/>
            <w:r w:rsidRPr="00E46D2C">
              <w:rPr>
                <w:rFonts w:eastAsia="Calibri"/>
                <w:bCs/>
                <w:i/>
                <w:sz w:val="24"/>
                <w:szCs w:val="24"/>
                <w:lang w:bidi="ru-RU"/>
              </w:rPr>
              <w:t>» - юридического лица, являющегося стороной в сделке.</w:t>
            </w:r>
          </w:p>
          <w:p w:rsidR="00E46D2C" w:rsidRPr="00E46D2C" w:rsidRDefault="00E46D2C" w:rsidP="00E46D2C">
            <w:pPr>
              <w:widowControl w:val="0"/>
              <w:ind w:left="113" w:right="113"/>
              <w:jc w:val="both"/>
              <w:rPr>
                <w:bCs/>
                <w:i/>
                <w:sz w:val="24"/>
                <w:szCs w:val="24"/>
              </w:rPr>
            </w:pPr>
            <w:r w:rsidRPr="00E46D2C">
              <w:rPr>
                <w:bCs/>
                <w:i/>
                <w:sz w:val="24"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E46D2C" w:rsidRPr="00E46D2C" w:rsidRDefault="00E46D2C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54158B" w:rsidRPr="00E46D2C" w:rsidRDefault="00E46D2C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</w:t>
            </w:r>
            <w:r w:rsidR="0054158B" w:rsidRPr="00E46D2C">
              <w:rPr>
                <w:sz w:val="24"/>
                <w:szCs w:val="24"/>
              </w:rPr>
              <w:t xml:space="preserve"> вопросу повестки дня результаты голосования сложились следующим образом: </w:t>
            </w:r>
          </w:p>
          <w:p w:rsidR="0054158B" w:rsidRPr="00E46D2C" w:rsidRDefault="0054158B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 «з</w:t>
            </w:r>
            <w:r w:rsidR="00E46D2C">
              <w:rPr>
                <w:sz w:val="24"/>
                <w:szCs w:val="24"/>
              </w:rPr>
              <w:t>а» - 9</w:t>
            </w:r>
            <w:r w:rsidRPr="00E46D2C">
              <w:rPr>
                <w:sz w:val="24"/>
                <w:szCs w:val="24"/>
              </w:rPr>
              <w:t xml:space="preserve"> голосов,</w:t>
            </w:r>
          </w:p>
          <w:p w:rsidR="0054158B" w:rsidRPr="00E46D2C" w:rsidRDefault="0054158B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>«против»- нет,</w:t>
            </w:r>
          </w:p>
          <w:p w:rsidR="0054158B" w:rsidRPr="00E46D2C" w:rsidRDefault="00E46D2C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ся» - нет</w:t>
            </w:r>
            <w:r w:rsidR="0054158B" w:rsidRPr="00E46D2C">
              <w:rPr>
                <w:sz w:val="24"/>
                <w:szCs w:val="24"/>
              </w:rPr>
              <w:t xml:space="preserve">. </w:t>
            </w:r>
          </w:p>
          <w:p w:rsidR="00FA6E12" w:rsidRPr="00E46D2C" w:rsidRDefault="00842F44" w:rsidP="00E46D2C">
            <w:pPr>
              <w:autoSpaceDE/>
              <w:autoSpaceDN/>
              <w:ind w:left="113" w:right="113" w:firstLine="8"/>
              <w:jc w:val="both"/>
              <w:rPr>
                <w:color w:val="FF0000"/>
                <w:sz w:val="24"/>
                <w:szCs w:val="24"/>
              </w:rPr>
            </w:pPr>
            <w:r w:rsidRPr="0054158B">
              <w:rPr>
                <w:bCs/>
                <w:i/>
                <w:sz w:val="24"/>
                <w:szCs w:val="24"/>
              </w:rPr>
              <w:t xml:space="preserve">Квалификация голосования по </w:t>
            </w:r>
            <w:r>
              <w:rPr>
                <w:bCs/>
                <w:i/>
                <w:sz w:val="24"/>
                <w:szCs w:val="24"/>
              </w:rPr>
              <w:t>вопросу</w:t>
            </w:r>
            <w:r w:rsidRPr="0054158B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товэнерго» решение по указанным вопросам принимается большинством голосов членов Совета директоров Общества</w:t>
            </w:r>
            <w:r w:rsidRPr="0054158B">
              <w:rPr>
                <w:bCs/>
                <w:i/>
                <w:iCs/>
                <w:sz w:val="24"/>
                <w:szCs w:val="24"/>
              </w:rPr>
              <w:t>, принимающих участие в заседании</w:t>
            </w:r>
          </w:p>
          <w:p w:rsidR="004D612F" w:rsidRPr="00E46D2C" w:rsidRDefault="004D612F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6E205F" w:rsidRPr="00E46D2C" w:rsidRDefault="001C7422" w:rsidP="00E46D2C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E46D2C" w:rsidRPr="00E46D2C" w:rsidRDefault="00F522DC" w:rsidP="00E46D2C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E46D2C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="00E46D2C" w:rsidRPr="00E46D2C">
              <w:rPr>
                <w:b/>
                <w:sz w:val="24"/>
                <w:szCs w:val="24"/>
              </w:rPr>
              <w:t xml:space="preserve">ВОПРОС № 1: </w:t>
            </w:r>
            <w:r w:rsidR="00E46D2C" w:rsidRPr="00E46D2C">
              <w:rPr>
                <w:b/>
                <w:i/>
                <w:color w:val="000000"/>
                <w:sz w:val="24"/>
                <w:szCs w:val="24"/>
              </w:rPr>
              <w:t>Об определении цены и о согласии на совершение сделки, в совершении которой имеется заинтересованность.</w:t>
            </w:r>
          </w:p>
          <w:p w:rsidR="00842F44" w:rsidRDefault="00E46D2C" w:rsidP="00842F44">
            <w:pPr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е решение</w:t>
            </w:r>
            <w:r w:rsidRPr="00E46D2C">
              <w:rPr>
                <w:b/>
                <w:sz w:val="24"/>
                <w:szCs w:val="24"/>
              </w:rPr>
              <w:t xml:space="preserve">: </w:t>
            </w:r>
          </w:p>
          <w:p w:rsidR="00E46D2C" w:rsidRPr="00E46D2C" w:rsidRDefault="00E46D2C" w:rsidP="00842F44">
            <w:pPr>
              <w:ind w:left="113" w:right="113" w:firstLine="718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1. Определить</w:t>
            </w:r>
            <w:r w:rsidR="004A0FD8">
              <w:rPr>
                <w:color w:val="000000"/>
                <w:sz w:val="24"/>
                <w:szCs w:val="24"/>
              </w:rPr>
              <w:t>, что цена возмездного оказания</w:t>
            </w:r>
            <w:r w:rsidRPr="00E46D2C">
              <w:rPr>
                <w:color w:val="000000"/>
                <w:sz w:val="24"/>
                <w:szCs w:val="24"/>
              </w:rPr>
              <w:t xml:space="preserve"> услуг Договора №20-052 от 18.02.2020 в редакции дополнительного соглашения №</w:t>
            </w:r>
            <w:proofErr w:type="gramStart"/>
            <w:r w:rsidRPr="00E46D2C">
              <w:rPr>
                <w:color w:val="000000"/>
                <w:sz w:val="24"/>
                <w:szCs w:val="24"/>
              </w:rPr>
              <w:t>2  между</w:t>
            </w:r>
            <w:proofErr w:type="gramEnd"/>
            <w:r w:rsidRPr="00E46D2C">
              <w:rPr>
                <w:color w:val="000000"/>
                <w:sz w:val="24"/>
                <w:szCs w:val="24"/>
              </w:rPr>
              <w:t xml:space="preserve"> публичным акционерным обществом «Саратовэнерго» (ПАО «Саратовэнерго») и акционерным обществом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 (АО 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) составляет 4 541 390 (Четыре миллиона пятьсот сорок одна тысяча триста девяносто) рублей 15 копеек, в том числе НДС по ставке согласно законодательству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2. Дать согласие на совершение сделки, в совершении которой имеется заинтересованность - Договора №20-052 от 18.02.2020 в редакции дополнительного соглашения №2 возмездного оказания услуг между ПАО «Саратовэнерго» и АО 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 на следующих существенных условиях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Стороны договора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Публичное акционерное общество «Саратовэнерго» (ПАО «Саратовэнерго») – «Заказчик»;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 (АО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) – «Исполнитель»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Предмет договора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 xml:space="preserve">Исполнитель принимает на себя обязательство оказывать услуги по технической поддержке программы для ЭВМ Автоматизированная система управления 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энергосбытовой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 xml:space="preserve"> деятельностью «БЫТ» (АСУ ЭД БЫТ (Региональная версия), программы для ЭВМ Личный кабинет клиента ЛКК ФЛ (версия 2.0.), программы для ЭВМ Система управления 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энергосбытовой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 xml:space="preserve"> деятельностью и запуску процессов загрузки данных в Государственную систему жилищно-коммунального хозяйства для нужд ПАО «Саратовэнерго»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Цена договора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Стоимость по Договору №20-052 от 18.02.2020 в редакции дополнительного соглашения №2 составляет 4 541 390 (Четыре миллиона пятьсот сорок одна тысяча триста девяносто) рублей 15 копеек, в том числе НДС по ставке согласно законодательству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Срок договора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Договор вступает в силу с даты его подписания Сторонами и действует до полного исполнения Сторонами принятых на себя обязательств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Иные существенные условия договора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1. Услуги оказываются в период с 01.01.2020 по 31.12.2020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2. Договор может быть расторгнут досрочно при условии уведомления за 30 (Тридцать) календарных дней по следующим основаниям: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lastRenderedPageBreak/>
              <w:t>-по взаимному согласию Сторон, оформленному в письменном виде;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-в одностороннем порядке по инициативе Заказчика, но при условии завершения расчетов с Исполнителем за оказанные Услуги;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 xml:space="preserve">-по иным основаниям, предусмотренным законодательством Российской Федерации </w:t>
            </w:r>
            <w:proofErr w:type="gramStart"/>
            <w:r w:rsidRPr="00E46D2C">
              <w:rPr>
                <w:color w:val="000000"/>
                <w:sz w:val="24"/>
                <w:szCs w:val="24"/>
              </w:rPr>
              <w:t>и  Договором</w:t>
            </w:r>
            <w:proofErr w:type="gramEnd"/>
            <w:r w:rsidRPr="00E46D2C">
              <w:rPr>
                <w:color w:val="000000"/>
                <w:sz w:val="24"/>
                <w:szCs w:val="24"/>
              </w:rPr>
              <w:t>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3. Договором Заказчик поручает Исполнителю обработку персональных данных абонентов (физических лиц) и работников Заказчика в соответствии с ч.3 ст.6 Федерального закона от 27.07.2006 № 152-ФЗ «О персональных данных». Заказчик, заключая настоящий Договор, заверяет Исполнителя о наличии согласия субъектов персональных данных на поручение обработки персональных данных Исполнителю, если иное не предусмотрено федеральным законом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- контролирующее лицо - ПАО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Интер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 xml:space="preserve"> РАО», имеющее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, а также являющееся контролирующим лицом АО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, являющегося стороной в сделке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- член Совета директоров и Председатель Совета директоров ПАО «Саратовэнерго» - Орлов Д.С. занимает должность в органах управления АО «</w:t>
            </w:r>
            <w:proofErr w:type="spellStart"/>
            <w:r w:rsidRPr="00E46D2C">
              <w:rPr>
                <w:color w:val="000000"/>
                <w:sz w:val="24"/>
                <w:szCs w:val="24"/>
              </w:rPr>
              <w:t>Мосэнергосбыт</w:t>
            </w:r>
            <w:proofErr w:type="spellEnd"/>
            <w:r w:rsidRPr="00E46D2C">
              <w:rPr>
                <w:color w:val="000000"/>
                <w:sz w:val="24"/>
                <w:szCs w:val="24"/>
              </w:rPr>
              <w:t>» - юридического лица, являющегося стороной в сделке.</w:t>
            </w:r>
          </w:p>
          <w:p w:rsidR="00842F44" w:rsidRDefault="00842F44" w:rsidP="00E46D2C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E46D2C" w:rsidRPr="00E46D2C" w:rsidRDefault="00E46D2C" w:rsidP="00E46D2C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E46D2C">
              <w:rPr>
                <w:b/>
                <w:sz w:val="24"/>
                <w:szCs w:val="24"/>
              </w:rPr>
              <w:t xml:space="preserve">ВОПРОС № 2: </w:t>
            </w:r>
            <w:r w:rsidRPr="00E46D2C">
              <w:rPr>
                <w:b/>
                <w:i/>
                <w:color w:val="000000"/>
                <w:sz w:val="24"/>
                <w:szCs w:val="24"/>
              </w:rPr>
              <w:t>Об утверждении внутренних документов Общества.</w:t>
            </w:r>
          </w:p>
          <w:p w:rsidR="00E46D2C" w:rsidRPr="00E46D2C" w:rsidRDefault="00E46D2C" w:rsidP="00E46D2C">
            <w:pPr>
              <w:ind w:left="113" w:right="113"/>
              <w:jc w:val="both"/>
              <w:rPr>
                <w:sz w:val="24"/>
                <w:szCs w:val="24"/>
              </w:rPr>
            </w:pPr>
            <w:r w:rsidRPr="00E46D2C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Принятое решение</w:t>
            </w:r>
            <w:r w:rsidRPr="00E46D2C">
              <w:rPr>
                <w:b/>
                <w:sz w:val="24"/>
                <w:szCs w:val="24"/>
              </w:rPr>
              <w:t xml:space="preserve">: 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1. Утвердить Методику «Ведение управленческого учета объектов имущества и объектов участия» в новой редакции (далее – Методика) согласно Приложению № 1 к настоящему решению.</w:t>
            </w:r>
          </w:p>
          <w:p w:rsidR="00E46D2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2. Поручить Генеральному директору Общества обеспечить соблюдение сроков внесения информации в Автоматизированную информационную систему управления имущественным комплексом и корпоративного управления (раздел «Корпоративное управление»), предусмотренных Методикой.</w:t>
            </w:r>
          </w:p>
          <w:p w:rsidR="00F522DC" w:rsidRPr="00E46D2C" w:rsidRDefault="00E46D2C" w:rsidP="00E46D2C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46D2C">
              <w:rPr>
                <w:color w:val="000000"/>
                <w:sz w:val="24"/>
                <w:szCs w:val="24"/>
              </w:rPr>
              <w:t>Срок: постоянно.</w:t>
            </w:r>
          </w:p>
          <w:p w:rsidR="00B37623" w:rsidRPr="00E46D2C" w:rsidRDefault="00B37623" w:rsidP="00E46D2C">
            <w:p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E46D2C">
              <w:rPr>
                <w:b/>
                <w:i/>
                <w:sz w:val="24"/>
                <w:szCs w:val="24"/>
              </w:rPr>
              <w:t>17 ноября</w:t>
            </w:r>
            <w:r w:rsidRPr="00E46D2C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E46D2C" w:rsidRDefault="0035329A" w:rsidP="00E46D2C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5. </w:t>
            </w:r>
            <w:r w:rsidR="001C7422" w:rsidRPr="00E46D2C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E46D2C">
              <w:rPr>
                <w:sz w:val="24"/>
                <w:szCs w:val="24"/>
              </w:rPr>
              <w:t xml:space="preserve"> </w:t>
            </w:r>
            <w:r w:rsidR="001C7422" w:rsidRPr="00E46D2C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E46D2C">
              <w:rPr>
                <w:b/>
                <w:i/>
                <w:sz w:val="24"/>
                <w:szCs w:val="24"/>
              </w:rPr>
              <w:t xml:space="preserve"> директоров эмитента 17 ноября</w:t>
            </w:r>
            <w:r w:rsidR="0088648B" w:rsidRPr="00E46D2C">
              <w:rPr>
                <w:b/>
                <w:i/>
                <w:sz w:val="24"/>
                <w:szCs w:val="24"/>
              </w:rPr>
              <w:t xml:space="preserve"> 2020г</w:t>
            </w:r>
            <w:r w:rsidR="004D612F" w:rsidRPr="00E46D2C">
              <w:rPr>
                <w:b/>
                <w:i/>
                <w:sz w:val="24"/>
                <w:szCs w:val="24"/>
              </w:rPr>
              <w:t>.</w:t>
            </w:r>
            <w:r w:rsidR="004B4A65" w:rsidRPr="00E46D2C">
              <w:rPr>
                <w:b/>
                <w:i/>
                <w:sz w:val="24"/>
                <w:szCs w:val="24"/>
              </w:rPr>
              <w:t>,</w:t>
            </w:r>
            <w:r w:rsidR="0032553F" w:rsidRPr="00E46D2C">
              <w:rPr>
                <w:b/>
                <w:i/>
                <w:sz w:val="24"/>
                <w:szCs w:val="24"/>
              </w:rPr>
              <w:t xml:space="preserve"> №2</w:t>
            </w:r>
            <w:r w:rsidR="00E46D2C">
              <w:rPr>
                <w:b/>
                <w:i/>
                <w:sz w:val="24"/>
                <w:szCs w:val="24"/>
              </w:rPr>
              <w:t>70</w:t>
            </w:r>
            <w:r w:rsidR="001C7422" w:rsidRPr="00E46D2C">
              <w:rPr>
                <w:b/>
                <w:i/>
                <w:sz w:val="24"/>
                <w:szCs w:val="24"/>
              </w:rPr>
              <w:t>.</w:t>
            </w:r>
          </w:p>
          <w:p w:rsidR="00FA6824" w:rsidRPr="00E46D2C" w:rsidRDefault="00FA6824" w:rsidP="00E46D2C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E46D2C" w:rsidRDefault="00FA6824" w:rsidP="00F97C62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E46D2C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  <w:bookmarkStart w:id="0" w:name="_GoBack"/>
            <w:bookmarkEnd w:id="0"/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B37623">
            <w:pPr>
              <w:autoSpaceDE/>
              <w:autoSpaceDN/>
              <w:ind w:left="113" w:right="113" w:firstLine="8"/>
              <w:rPr>
                <w:sz w:val="24"/>
                <w:szCs w:val="24"/>
              </w:rPr>
            </w:pPr>
          </w:p>
          <w:p w:rsidR="00EA2408" w:rsidRDefault="008A15E5" w:rsidP="00B37623">
            <w:pPr>
              <w:autoSpaceDE/>
              <w:autoSpaceDN/>
              <w:ind w:left="113" w:right="113" w:firstLine="8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</w:t>
            </w:r>
            <w:r w:rsidR="00795AD3">
              <w:rPr>
                <w:b/>
                <w:i/>
                <w:sz w:val="24"/>
                <w:szCs w:val="24"/>
                <w:lang w:eastAsia="en-US"/>
              </w:rPr>
              <w:t xml:space="preserve">     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И.А. Гордеев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900A8A">
              <w:rPr>
                <w:b/>
                <w:i/>
                <w:sz w:val="24"/>
                <w:szCs w:val="24"/>
              </w:rPr>
              <w:t xml:space="preserve">Дата: </w:t>
            </w:r>
            <w:r w:rsidR="00E46D2C">
              <w:rPr>
                <w:b/>
                <w:i/>
                <w:sz w:val="24"/>
                <w:szCs w:val="24"/>
              </w:rPr>
              <w:t>17 ноябр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3042D0">
            <w:pPr>
              <w:autoSpaceDE/>
              <w:autoSpaceDN/>
              <w:ind w:right="11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 w:rsidSect="004B4A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17" w:rsidRDefault="00030B17" w:rsidP="004B4A65">
      <w:r>
        <w:separator/>
      </w:r>
    </w:p>
  </w:endnote>
  <w:endnote w:type="continuationSeparator" w:id="0">
    <w:p w:rsidR="00030B17" w:rsidRDefault="00030B17" w:rsidP="004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17" w:rsidRDefault="00030B17" w:rsidP="004B4A65">
      <w:r>
        <w:separator/>
      </w:r>
    </w:p>
  </w:footnote>
  <w:footnote w:type="continuationSeparator" w:id="0">
    <w:p w:rsidR="00030B17" w:rsidRDefault="00030B17" w:rsidP="004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7059"/>
      <w:docPartObj>
        <w:docPartGallery w:val="Page Numbers (Top of Page)"/>
        <w:docPartUnique/>
      </w:docPartObj>
    </w:sdtPr>
    <w:sdtEndPr/>
    <w:sdtContent>
      <w:p w:rsidR="004B4A65" w:rsidRDefault="004B4A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62">
          <w:rPr>
            <w:noProof/>
          </w:rPr>
          <w:t>3</w:t>
        </w:r>
        <w:r>
          <w:fldChar w:fldCharType="end"/>
        </w:r>
      </w:p>
    </w:sdtContent>
  </w:sdt>
  <w:p w:rsidR="004B4A65" w:rsidRDefault="004B4A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01963DD"/>
    <w:multiLevelType w:val="multilevel"/>
    <w:tmpl w:val="B798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9" w15:restartNumberingAfterBreak="0">
    <w:nsid w:val="3CAC6063"/>
    <w:multiLevelType w:val="multilevel"/>
    <w:tmpl w:val="0950B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57001D"/>
    <w:multiLevelType w:val="multilevel"/>
    <w:tmpl w:val="DAC43F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1" w15:restartNumberingAfterBreak="0">
    <w:nsid w:val="70511342"/>
    <w:multiLevelType w:val="multilevel"/>
    <w:tmpl w:val="EB1E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30B17"/>
    <w:rsid w:val="00051152"/>
    <w:rsid w:val="00053AF9"/>
    <w:rsid w:val="00095AF7"/>
    <w:rsid w:val="00096E06"/>
    <w:rsid w:val="000B581B"/>
    <w:rsid w:val="001879FE"/>
    <w:rsid w:val="001C7422"/>
    <w:rsid w:val="00245483"/>
    <w:rsid w:val="002B2A7F"/>
    <w:rsid w:val="002D2FE4"/>
    <w:rsid w:val="003042D0"/>
    <w:rsid w:val="0032553F"/>
    <w:rsid w:val="0035329A"/>
    <w:rsid w:val="0037305D"/>
    <w:rsid w:val="003C0966"/>
    <w:rsid w:val="004A0FD8"/>
    <w:rsid w:val="004B4A65"/>
    <w:rsid w:val="004D612F"/>
    <w:rsid w:val="004E1DEE"/>
    <w:rsid w:val="004E3887"/>
    <w:rsid w:val="004F77C3"/>
    <w:rsid w:val="005132D3"/>
    <w:rsid w:val="0054158B"/>
    <w:rsid w:val="00646A23"/>
    <w:rsid w:val="006762CA"/>
    <w:rsid w:val="006E205F"/>
    <w:rsid w:val="006F5FC9"/>
    <w:rsid w:val="00730FAF"/>
    <w:rsid w:val="00795AD3"/>
    <w:rsid w:val="007F0A72"/>
    <w:rsid w:val="00842F44"/>
    <w:rsid w:val="0088648B"/>
    <w:rsid w:val="008A15E5"/>
    <w:rsid w:val="008D0B62"/>
    <w:rsid w:val="00900A8A"/>
    <w:rsid w:val="00956B6A"/>
    <w:rsid w:val="009C3D07"/>
    <w:rsid w:val="00A665BD"/>
    <w:rsid w:val="00A75DE1"/>
    <w:rsid w:val="00A81FC7"/>
    <w:rsid w:val="00AE1D8E"/>
    <w:rsid w:val="00B37623"/>
    <w:rsid w:val="00B4750B"/>
    <w:rsid w:val="00B610BA"/>
    <w:rsid w:val="00B75CE3"/>
    <w:rsid w:val="00B921F9"/>
    <w:rsid w:val="00BF3516"/>
    <w:rsid w:val="00BF5D2A"/>
    <w:rsid w:val="00C72ED7"/>
    <w:rsid w:val="00CD4FCC"/>
    <w:rsid w:val="00CE5B83"/>
    <w:rsid w:val="00D2765F"/>
    <w:rsid w:val="00D41FEC"/>
    <w:rsid w:val="00DC10D5"/>
    <w:rsid w:val="00E265C4"/>
    <w:rsid w:val="00E46D2C"/>
    <w:rsid w:val="00E5056A"/>
    <w:rsid w:val="00E80CA9"/>
    <w:rsid w:val="00EA2408"/>
    <w:rsid w:val="00EF2FE8"/>
    <w:rsid w:val="00F522DC"/>
    <w:rsid w:val="00F56EAC"/>
    <w:rsid w:val="00F97C62"/>
    <w:rsid w:val="00FA6824"/>
    <w:rsid w:val="00FA6E12"/>
    <w:rsid w:val="00FB2C71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065C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A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5B0-C57F-4421-A1A8-12B743B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7</cp:revision>
  <cp:lastPrinted>2020-09-04T11:39:00Z</cp:lastPrinted>
  <dcterms:created xsi:type="dcterms:W3CDTF">2020-11-18T04:38:00Z</dcterms:created>
  <dcterms:modified xsi:type="dcterms:W3CDTF">2020-11-18T04:43:00Z</dcterms:modified>
</cp:coreProperties>
</file>